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Stefano Linguiti</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BB430A"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BB430A"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BB430A"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BB430A"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BB430A"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BB430A"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BB430A"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BB430A"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BB430A"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BB430A"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BB430A"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BB430A"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BB430A"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BB430A"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BB430A"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BB430A"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BB430A"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BB430A"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w:t>
      </w:r>
      <w:proofErr w:type="gramStart"/>
      <w:r w:rsidR="00BF42E9" w:rsidRPr="006876B5">
        <w:rPr>
          <w:sz w:val="28"/>
        </w:rPr>
        <w:t>Inoltre</w:t>
      </w:r>
      <w:proofErr w:type="gramEnd"/>
      <w:r w:rsidR="00BF42E9" w:rsidRPr="006876B5">
        <w:rPr>
          <w:sz w:val="28"/>
        </w:rPr>
        <w:t xml:space="preserv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 xml:space="preserve">Per questo motivo si è reso necessario sviluppare </w:t>
      </w:r>
      <w:proofErr w:type="gramStart"/>
      <w:r w:rsidRPr="006876B5">
        <w:rPr>
          <w:sz w:val="28"/>
        </w:rPr>
        <w:t>un’ applicazione</w:t>
      </w:r>
      <w:proofErr w:type="gramEnd"/>
      <w:r w:rsidRPr="006876B5">
        <w:rPr>
          <w:sz w:val="28"/>
        </w:rPr>
        <w:t xml:space="preserv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 xml:space="preserve">Procedure semplici e veloci per rendere istantanea l’esperienza </w:t>
      </w:r>
      <w:proofErr w:type="gramStart"/>
      <w:r w:rsidRPr="006876B5">
        <w:rPr>
          <w:sz w:val="28"/>
        </w:rPr>
        <w:t>dell’utente(</w:t>
      </w:r>
      <w:proofErr w:type="gramEnd"/>
      <w:r w:rsidRPr="006876B5">
        <w:rPr>
          <w:sz w:val="28"/>
        </w:rPr>
        <w:t>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lastRenderedPageBreak/>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BB430A">
              <w:t xml:space="preserve"> di amministrazione</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John compilerà i campi d’accesso</w:t>
            </w:r>
            <w:r w:rsidR="00BB430A">
              <w:t xml:space="preserve"> </w:t>
            </w:r>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mostrerà quindi la pagina principale dell’Amministratore,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Luigi:</w:t>
            </w:r>
            <w:r w:rsidR="00BB430A">
              <w:t xml:space="preserve"> </w:t>
            </w:r>
            <w:r w:rsidR="00CA34CB">
              <w:t>Ope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lastRenderedPageBreak/>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Il sistema mostrerà una lista di segnalazioni</w:t>
            </w:r>
            <w:proofErr w:type="gramStart"/>
            <w:r>
              <w:t>, ,</w:t>
            </w:r>
            <w:proofErr w:type="gramEnd"/>
            <w:r>
              <w:t xml:space="preserve">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w:t>
            </w:r>
            <w:proofErr w:type="gramStart"/>
            <w:r>
              <w:t>” ,</w:t>
            </w:r>
            <w:proofErr w:type="gramEnd"/>
            <w:r>
              <w:t xml:space="preserve">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 xml:space="preserve">John accede alla piattaforma dove sarà presente una barra di ricerca per la ricerca di </w:t>
            </w:r>
            <w:proofErr w:type="gramStart"/>
            <w:r>
              <w:t>un’ utente</w:t>
            </w:r>
            <w:proofErr w:type="gramEnd"/>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w:t>
            </w:r>
            <w:r w:rsidR="00AE77DF">
              <w:t>Pubblica</w:t>
            </w:r>
            <w:r>
              <w:t>”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p>
        </w:tc>
      </w:tr>
    </w:tbl>
    <w:p w:rsidR="007745C6" w:rsidRDefault="007745C6" w:rsidP="0062382C"/>
    <w:p w:rsidR="0062382C" w:rsidRDefault="00407DDD" w:rsidP="0062382C">
      <w:r>
        <w:rPr>
          <w:noProof/>
          <w:sz w:val="28"/>
          <w:szCs w:val="40"/>
        </w:rPr>
        <w:lastRenderedPageBreak/>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Adal: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r>
              <w:t>Adal è un utente base che intende sottoscrivere un abbonamento Pro.</w:t>
            </w:r>
          </w:p>
          <w:p w:rsidR="0062382C" w:rsidRDefault="0062382C" w:rsidP="000C3F37">
            <w:pPr>
              <w:pStyle w:val="Paragrafoelenco"/>
              <w:numPr>
                <w:ilvl w:val="0"/>
                <w:numId w:val="17"/>
              </w:numPr>
              <w:jc w:val="both"/>
            </w:pPr>
            <w:r>
              <w:t>Adal effettua l’accesso inserendo le sue credenziali e si ritrova nella schermata principale del sistema.</w:t>
            </w:r>
          </w:p>
          <w:p w:rsidR="0062382C" w:rsidRDefault="0062382C" w:rsidP="000C3F37">
            <w:pPr>
              <w:pStyle w:val="Paragrafoelenco"/>
              <w:numPr>
                <w:ilvl w:val="0"/>
                <w:numId w:val="17"/>
              </w:numPr>
              <w:jc w:val="both"/>
            </w:pPr>
            <w:r>
              <w:t>Adal seleziona la funzione “Passa a Pro” nel proprio profilo.</w:t>
            </w:r>
          </w:p>
          <w:p w:rsidR="0062382C" w:rsidRDefault="0062382C" w:rsidP="000C3F37">
            <w:pPr>
              <w:pStyle w:val="Paragrafoelenco"/>
              <w:numPr>
                <w:ilvl w:val="0"/>
                <w:numId w:val="17"/>
              </w:numPr>
              <w:jc w:val="both"/>
            </w:pPr>
            <w:r>
              <w:lastRenderedPageBreak/>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r>
              <w:t xml:space="preserve">Adal sceglie il tipo di pagamento e inserisce i dati della sua carta di credito in un </w:t>
            </w:r>
            <w:proofErr w:type="spellStart"/>
            <w:proofErr w:type="gramStart"/>
            <w:r>
              <w:t>form</w:t>
            </w:r>
            <w:proofErr w:type="spellEnd"/>
            <w:r>
              <w:t>(</w:t>
            </w:r>
            <w:proofErr w:type="gram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r>
              <w:t>Adal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r>
              <w:t>Adal accede alla pagina principale del sistema.</w:t>
            </w:r>
          </w:p>
          <w:p w:rsidR="000C3F37" w:rsidRDefault="000C3F37" w:rsidP="000C3F37">
            <w:pPr>
              <w:pStyle w:val="Paragrafoelenco"/>
              <w:numPr>
                <w:ilvl w:val="0"/>
                <w:numId w:val="33"/>
              </w:numPr>
              <w:jc w:val="both"/>
            </w:pPr>
            <w:r>
              <w:t>Adal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r>
              <w:t>Adal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r>
              <w:t>Adal è un utente base che intende caricare una foto sul proprio profilo, la quale viene mostrata anche sulla home dell’app.</w:t>
            </w:r>
          </w:p>
          <w:p w:rsidR="000C3F37" w:rsidRDefault="000C3F37" w:rsidP="000C3F37">
            <w:pPr>
              <w:pStyle w:val="Paragrafoelenco"/>
              <w:numPr>
                <w:ilvl w:val="0"/>
                <w:numId w:val="34"/>
              </w:numPr>
              <w:jc w:val="both"/>
            </w:pPr>
            <w:r>
              <w:t>Adal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w:t>
            </w:r>
            <w:r w:rsidR="00AE77DF">
              <w:t>Nuovo Post</w:t>
            </w:r>
            <w:r>
              <w:t>”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Adal ha inserito insieme a un campo per inserire la descrizione della foto.</w:t>
            </w:r>
            <w:r w:rsidR="00AE77DF">
              <w:t xml:space="preserve"> </w:t>
            </w:r>
            <w:r>
              <w:t>Una volta selezionata la foto</w:t>
            </w:r>
            <w:r w:rsidR="007F072D">
              <w:t xml:space="preserve"> </w:t>
            </w:r>
            <w:r w:rsidR="00860948">
              <w:t>e compilato il campo della descrizione</w:t>
            </w:r>
            <w:r w:rsidR="007F072D">
              <w:t>,</w:t>
            </w:r>
            <w:r w:rsidR="00860948">
              <w:t xml:space="preserve"> </w:t>
            </w:r>
            <w:r w:rsidR="007F072D">
              <w:t xml:space="preserve">Adal </w:t>
            </w:r>
            <w:r>
              <w:t>clicca sul bottone “</w:t>
            </w:r>
            <w:r w:rsidR="003A3F3F">
              <w:t>Pubblica</w:t>
            </w:r>
            <w:r>
              <w:t>”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lastRenderedPageBreak/>
              <w:t>Flusso di eventi</w:t>
            </w:r>
          </w:p>
        </w:tc>
        <w:tc>
          <w:tcPr>
            <w:tcW w:w="6656" w:type="dxa"/>
          </w:tcPr>
          <w:p w:rsidR="000C3F37" w:rsidRDefault="000C3F37" w:rsidP="000C3F37">
            <w:pPr>
              <w:pStyle w:val="Paragrafoelenco"/>
              <w:numPr>
                <w:ilvl w:val="0"/>
                <w:numId w:val="35"/>
              </w:numPr>
              <w:jc w:val="both"/>
            </w:pPr>
            <w:r>
              <w:t xml:space="preserve">Adal è un utente base che intende eliminare una foto presente sul proprio profilo che in precedenza aveva caricato. </w:t>
            </w:r>
          </w:p>
          <w:p w:rsidR="000C3F37" w:rsidRDefault="000C3F37" w:rsidP="000C3F37">
            <w:pPr>
              <w:pStyle w:val="Paragrafoelenco"/>
              <w:numPr>
                <w:ilvl w:val="0"/>
                <w:numId w:val="35"/>
              </w:numPr>
              <w:jc w:val="both"/>
            </w:pPr>
            <w:r>
              <w:t>Adal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Adal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r>
              <w:t xml:space="preserve">Adal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r>
              <w:t>Adal effettua l’accesso inserendo le sue credenziali e si ritrova nella schermata principale del sistema.</w:t>
            </w:r>
          </w:p>
          <w:p w:rsidR="000C3F37" w:rsidRDefault="000C3F37" w:rsidP="000C3F37">
            <w:pPr>
              <w:pStyle w:val="Paragrafoelenco"/>
              <w:numPr>
                <w:ilvl w:val="0"/>
                <w:numId w:val="36"/>
              </w:numPr>
              <w:jc w:val="both"/>
            </w:pPr>
            <w:r>
              <w:t xml:space="preserve">Egli seleziona la foto alla quale intende inserire il </w:t>
            </w:r>
            <w:proofErr w:type="gramStart"/>
            <w:r>
              <w:t>like .</w:t>
            </w:r>
            <w:proofErr w:type="gramEnd"/>
          </w:p>
          <w:p w:rsidR="000C3F37" w:rsidRDefault="000C3F37" w:rsidP="000C3F37">
            <w:pPr>
              <w:pStyle w:val="Paragrafoelenco"/>
              <w:numPr>
                <w:ilvl w:val="0"/>
                <w:numId w:val="36"/>
              </w:numPr>
              <w:jc w:val="both"/>
            </w:pPr>
            <w:r>
              <w:t>Una volta selezionata la foto Adal clicca sul bottone “like”.</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r>
              <w:t>Adal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r>
              <w:t>Adal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Una volta selezionata la foto Adal clicca sul bottone “commento”.</w:t>
            </w:r>
          </w:p>
          <w:p w:rsidR="000C3F37" w:rsidRDefault="000C3F37" w:rsidP="000C3F37">
            <w:pPr>
              <w:pStyle w:val="Paragrafoelenco"/>
              <w:numPr>
                <w:ilvl w:val="0"/>
                <w:numId w:val="37"/>
              </w:numPr>
              <w:jc w:val="both"/>
            </w:pPr>
            <w:r>
              <w:t>Adal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r>
              <w:t>Adal è un utente base che intende acquistare una foto presente sulla bacheca dell’applicazione.</w:t>
            </w:r>
          </w:p>
          <w:p w:rsidR="000C3F37" w:rsidRDefault="000C3F37" w:rsidP="000C3F37">
            <w:pPr>
              <w:pStyle w:val="Paragrafoelenco"/>
              <w:numPr>
                <w:ilvl w:val="0"/>
                <w:numId w:val="38"/>
              </w:numPr>
            </w:pPr>
            <w:r>
              <w:t>Adal effettua l’accesso inserendo le sue credenziali e si ritrova nella schermata principale del sistema.</w:t>
            </w:r>
          </w:p>
          <w:p w:rsidR="000C3F37" w:rsidRDefault="000C3F37" w:rsidP="000C3F37">
            <w:pPr>
              <w:pStyle w:val="Paragrafoelenco"/>
              <w:numPr>
                <w:ilvl w:val="0"/>
                <w:numId w:val="38"/>
              </w:numPr>
            </w:pPr>
            <w:r>
              <w:t>Egli seleziona la foto che intende acquistare.</w:t>
            </w:r>
          </w:p>
          <w:p w:rsidR="000C3F37" w:rsidRDefault="000C3F37" w:rsidP="000C3F37">
            <w:pPr>
              <w:pStyle w:val="Paragrafoelenco"/>
              <w:numPr>
                <w:ilvl w:val="0"/>
                <w:numId w:val="38"/>
              </w:numPr>
            </w:pPr>
            <w:r>
              <w:lastRenderedPageBreak/>
              <w:t xml:space="preserve">Una volta selezionata la foto Adal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r>
              <w:t>Adal è un utente base che intende ricercare un utente.</w:t>
            </w:r>
          </w:p>
          <w:p w:rsidR="000C3F37" w:rsidRDefault="000C3F37" w:rsidP="000C3F37">
            <w:pPr>
              <w:pStyle w:val="Paragrafoelenco"/>
              <w:numPr>
                <w:ilvl w:val="0"/>
                <w:numId w:val="39"/>
              </w:numPr>
              <w:jc w:val="both"/>
            </w:pPr>
            <w:r>
              <w:t>Adal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w:t>
            </w:r>
            <w:r w:rsidR="003A3F3F">
              <w:t xml:space="preserve">l </w:t>
            </w:r>
            <w:r>
              <w:t>nome utente e</w:t>
            </w:r>
            <w:r w:rsidR="003A3F3F">
              <w:t xml:space="preserve"> immagine di profilo</w:t>
            </w:r>
            <w:r>
              <w:t>.</w:t>
            </w:r>
          </w:p>
          <w:p w:rsidR="000C3F37" w:rsidRDefault="000C3F37" w:rsidP="000C3F37">
            <w:pPr>
              <w:pStyle w:val="Paragrafoelenco"/>
              <w:numPr>
                <w:ilvl w:val="0"/>
                <w:numId w:val="39"/>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39"/>
              </w:numPr>
              <w:jc w:val="both"/>
            </w:pPr>
            <w:r>
              <w:t>A questo punto Adal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r>
              <w:t>Adal è un utente base che intende inviare un messaggio all’utente Mario.</w:t>
            </w:r>
          </w:p>
          <w:p w:rsidR="000C3F37" w:rsidRDefault="000C3F37" w:rsidP="000C3F37">
            <w:pPr>
              <w:pStyle w:val="Paragrafoelenco"/>
              <w:numPr>
                <w:ilvl w:val="0"/>
                <w:numId w:val="40"/>
              </w:numPr>
              <w:jc w:val="both"/>
            </w:pPr>
            <w:r>
              <w:t>Adal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 xml:space="preserve">Una volta selezionato il bottone “search”, il sistema presenta una pagina con tante voci inerenti al nome utente inserito nella barra ricerca, dove ogni voce è costituita </w:t>
            </w:r>
            <w:r w:rsidR="003A3F3F">
              <w:t>dal nome utente e immagine di profilo</w:t>
            </w:r>
            <w:r>
              <w:t>.</w:t>
            </w:r>
          </w:p>
          <w:p w:rsidR="000C3F37" w:rsidRDefault="000C3F37" w:rsidP="000C3F37">
            <w:pPr>
              <w:pStyle w:val="Paragrafoelenco"/>
              <w:numPr>
                <w:ilvl w:val="0"/>
                <w:numId w:val="40"/>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40"/>
              </w:numPr>
              <w:jc w:val="both"/>
            </w:pPr>
            <w:r>
              <w:t>Adal clicca sul bottone “invio messaggio” presente sul profilo di Mario.</w:t>
            </w:r>
          </w:p>
          <w:p w:rsidR="000C3F37" w:rsidRDefault="000C3F37" w:rsidP="000C3F37">
            <w:pPr>
              <w:pStyle w:val="Paragrafoelenco"/>
              <w:numPr>
                <w:ilvl w:val="0"/>
                <w:numId w:val="40"/>
              </w:numPr>
              <w:jc w:val="both"/>
            </w:pPr>
            <w:r>
              <w:t>Adal compone il messaggio e clicca sul bottone invia.</w:t>
            </w:r>
          </w:p>
          <w:p w:rsidR="000C3F37" w:rsidRDefault="000C3F37" w:rsidP="000C3F37">
            <w:pPr>
              <w:pStyle w:val="Paragrafoelenco"/>
              <w:numPr>
                <w:ilvl w:val="0"/>
                <w:numId w:val="40"/>
              </w:numPr>
              <w:jc w:val="both"/>
            </w:pPr>
            <w:r>
              <w:t xml:space="preserve">Il sistema per segnalare ad Adal che il messaggio è stato inviato correttamente presenta </w:t>
            </w:r>
            <w:proofErr w:type="gramStart"/>
            <w:r>
              <w:t>un finestra</w:t>
            </w:r>
            <w:proofErr w:type="gramEnd"/>
            <w:r>
              <w:t xml:space="preserve">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lastRenderedPageBreak/>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r>
              <w:t>Adal è un utente base che intende inviare un messaggio all’amministratore del sistema per segnalare la presenza di un problema.</w:t>
            </w:r>
          </w:p>
          <w:p w:rsidR="000C3F37" w:rsidRDefault="000C3F37" w:rsidP="000C3F37">
            <w:pPr>
              <w:pStyle w:val="Paragrafoelenco"/>
              <w:numPr>
                <w:ilvl w:val="0"/>
                <w:numId w:val="41"/>
              </w:numPr>
              <w:jc w:val="both"/>
            </w:pPr>
            <w:r>
              <w:t>Adal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r>
              <w:t>Adal compone il messaggio specificando la natura del problema e clicca sul bottone invia.</w:t>
            </w:r>
          </w:p>
          <w:p w:rsidR="000C3F37" w:rsidRDefault="000C3F37" w:rsidP="000C3F37">
            <w:pPr>
              <w:pStyle w:val="Paragrafoelenco"/>
              <w:numPr>
                <w:ilvl w:val="0"/>
                <w:numId w:val="41"/>
              </w:numPr>
              <w:jc w:val="both"/>
            </w:pPr>
            <w:r>
              <w:t>Il sistema per segnalare ad Adal che il messaggio è stato inviato correttamente presenta un</w:t>
            </w:r>
            <w:r w:rsidR="009F0CCC">
              <w:t>a</w:t>
            </w:r>
            <w:r>
              <w:t xml:space="preserve">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r>
              <w:t xml:space="preserve">Adal è un utente base che intende effettuare il </w:t>
            </w:r>
            <w:proofErr w:type="spellStart"/>
            <w:r>
              <w:t>logout</w:t>
            </w:r>
            <w:proofErr w:type="spellEnd"/>
            <w:r>
              <w:t>.</w:t>
            </w:r>
          </w:p>
          <w:p w:rsidR="000C3F37" w:rsidRDefault="000C3F37" w:rsidP="000C3F37">
            <w:pPr>
              <w:pStyle w:val="Paragrafoelenco"/>
              <w:numPr>
                <w:ilvl w:val="0"/>
                <w:numId w:val="42"/>
              </w:numPr>
              <w:jc w:val="both"/>
            </w:pPr>
            <w:r>
              <w:t>Adal effettua l’accesso inserendo le sue credenziali e si ritrova nella schermata principale del sistema.</w:t>
            </w:r>
          </w:p>
          <w:p w:rsidR="000C3F37" w:rsidRDefault="000C3F37" w:rsidP="000C3F37">
            <w:pPr>
              <w:pStyle w:val="Paragrafoelenco"/>
              <w:numPr>
                <w:ilvl w:val="0"/>
                <w:numId w:val="42"/>
              </w:numPr>
              <w:jc w:val="both"/>
            </w:pPr>
            <w:r>
              <w:t xml:space="preserve">Adal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9F0CCC" w:rsidRDefault="00F956B8" w:rsidP="009F0CCC">
      <w:pPr>
        <w:rPr>
          <w:b/>
          <w:sz w:val="44"/>
        </w:rPr>
      </w:pPr>
      <w:r>
        <w:rPr>
          <w:b/>
          <w:sz w:val="44"/>
        </w:rPr>
        <w:t>2.4 Utente Non Registrato</w:t>
      </w:r>
      <w:bookmarkStart w:id="1" w:name="_GoBack"/>
      <w:bookmarkEnd w:id="1"/>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lastRenderedPageBreak/>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lastRenderedPageBreak/>
        <w:t>RF_Amministratore</w:t>
      </w:r>
      <w:proofErr w:type="spellEnd"/>
      <w:r>
        <w:rPr>
          <w:b/>
          <w:sz w:val="28"/>
          <w:szCs w:val="28"/>
        </w:rPr>
        <w:t xml:space="preserve"> 1.3 – Registrazione:</w:t>
      </w:r>
      <w:r>
        <w:rPr>
          <w:b/>
          <w:sz w:val="28"/>
          <w:szCs w:val="28"/>
        </w:rPr>
        <w:br/>
      </w:r>
      <w:r>
        <w:rPr>
          <w:sz w:val="28"/>
          <w:szCs w:val="28"/>
        </w:rPr>
        <w:t>Il sistema deve permettere ad un Amministratore di registrare un nuovo amministratore ne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w:t>
      </w:r>
      <w:proofErr w:type="gramStart"/>
      <w:r>
        <w:rPr>
          <w:sz w:val="28"/>
          <w:szCs w:val="28"/>
        </w:rPr>
        <w:t>dati  d’accesso</w:t>
      </w:r>
      <w:proofErr w:type="gramEnd"/>
      <w:r>
        <w:rPr>
          <w:sz w:val="28"/>
          <w:szCs w:val="28"/>
        </w:rPr>
        <w:t xml:space="preserve">.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1 – Caricamento foto:</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foto:</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Pr="0039012E" w:rsidRDefault="001B1DAE" w:rsidP="00517BC5">
      <w:pPr>
        <w:ind w:firstLine="708"/>
        <w:rPr>
          <w:b/>
          <w:sz w:val="40"/>
          <w:szCs w:val="40"/>
        </w:rPr>
      </w:pPr>
      <w:r>
        <w:rPr>
          <w:b/>
          <w:sz w:val="40"/>
          <w:szCs w:val="40"/>
        </w:rPr>
        <w:t xml:space="preserve">RF 3 – Gestione </w:t>
      </w:r>
      <w:r w:rsidR="0039012E">
        <w:rPr>
          <w:b/>
          <w:sz w:val="40"/>
          <w:szCs w:val="40"/>
        </w:rPr>
        <w:t>Interazioni</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lastRenderedPageBreak/>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Un Utente registrato deve poter mandare un messaggio ad un altro Utente.</w:t>
      </w:r>
    </w:p>
    <w:p w:rsidR="00D06BC9" w:rsidRDefault="00D06BC9" w:rsidP="00D06BC9">
      <w:pPr>
        <w:ind w:left="708"/>
        <w:rPr>
          <w:sz w:val="28"/>
          <w:szCs w:val="28"/>
        </w:rPr>
      </w:pPr>
      <w:proofErr w:type="spellStart"/>
      <w:r>
        <w:rPr>
          <w:b/>
          <w:sz w:val="28"/>
          <w:szCs w:val="28"/>
        </w:rPr>
        <w:t>RF_Utente</w:t>
      </w:r>
      <w:proofErr w:type="spellEnd"/>
      <w:r>
        <w:rPr>
          <w:b/>
          <w:sz w:val="28"/>
          <w:szCs w:val="28"/>
        </w:rPr>
        <w:t xml:space="preserve"> 3.5 – Commento foto:</w:t>
      </w:r>
      <w:r>
        <w:rPr>
          <w:b/>
          <w:sz w:val="28"/>
          <w:szCs w:val="28"/>
        </w:rPr>
        <w:br/>
      </w:r>
      <w:r>
        <w:rPr>
          <w:sz w:val="28"/>
          <w:szCs w:val="40"/>
        </w:rPr>
        <w:t>Un Utente registrato</w:t>
      </w:r>
      <w:r>
        <w:rPr>
          <w:sz w:val="28"/>
          <w:szCs w:val="28"/>
        </w:rPr>
        <w:t xml:space="preserve"> deve poter commentare una foto una o più foto.</w:t>
      </w:r>
    </w:p>
    <w:p w:rsidR="00D06BC9" w:rsidRPr="00F66115" w:rsidRDefault="00D06BC9" w:rsidP="00D06BC9">
      <w:pPr>
        <w:ind w:left="708"/>
        <w:rPr>
          <w:sz w:val="28"/>
          <w:szCs w:val="28"/>
        </w:rPr>
      </w:pPr>
      <w:proofErr w:type="spellStart"/>
      <w:r>
        <w:rPr>
          <w:b/>
          <w:sz w:val="28"/>
          <w:szCs w:val="28"/>
        </w:rPr>
        <w:t>RF_Utente</w:t>
      </w:r>
      <w:proofErr w:type="spellEnd"/>
      <w:r>
        <w:rPr>
          <w:b/>
          <w:sz w:val="28"/>
          <w:szCs w:val="28"/>
        </w:rPr>
        <w:t xml:space="preserve"> 3.6 – Like foto:</w:t>
      </w:r>
      <w:r>
        <w:rPr>
          <w:b/>
          <w:sz w:val="28"/>
          <w:szCs w:val="28"/>
        </w:rPr>
        <w:br/>
      </w:r>
      <w:r>
        <w:rPr>
          <w:sz w:val="28"/>
          <w:szCs w:val="40"/>
        </w:rPr>
        <w:t>Un Utente registrato</w:t>
      </w:r>
      <w:r>
        <w:rPr>
          <w:sz w:val="28"/>
          <w:szCs w:val="28"/>
        </w:rPr>
        <w:t xml:space="preserve"> deve poter mettere like a una o più foto.</w:t>
      </w:r>
    </w:p>
    <w:p w:rsidR="00D06BC9" w:rsidRDefault="00D06BC9" w:rsidP="00887026">
      <w:pPr>
        <w:ind w:left="708"/>
        <w:rPr>
          <w:b/>
          <w:sz w:val="28"/>
          <w:szCs w:val="40"/>
        </w:rPr>
      </w:pPr>
    </w:p>
    <w:p w:rsidR="00887026" w:rsidRPr="00887026" w:rsidRDefault="00887026" w:rsidP="00887026">
      <w:pPr>
        <w:ind w:left="708"/>
        <w:rPr>
          <w:b/>
          <w:sz w:val="28"/>
          <w:szCs w:val="40"/>
        </w:rPr>
      </w:pPr>
    </w:p>
    <w:p w:rsidR="001B1DAE" w:rsidRDefault="001B1DAE" w:rsidP="00517BC5">
      <w:pPr>
        <w:ind w:firstLine="708"/>
        <w:rPr>
          <w:b/>
          <w:sz w:val="40"/>
          <w:szCs w:val="40"/>
        </w:rPr>
      </w:pPr>
      <w:r>
        <w:rPr>
          <w:b/>
          <w:sz w:val="40"/>
          <w:szCs w:val="40"/>
        </w:rPr>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proofErr w:type="spellStart"/>
      <w:r>
        <w:rPr>
          <w:b/>
          <w:sz w:val="28"/>
          <w:szCs w:val="40"/>
        </w:rPr>
        <w:t>RF_Amministratore</w:t>
      </w:r>
      <w:proofErr w:type="spellEnd"/>
      <w:r w:rsidR="00517BC5">
        <w:rPr>
          <w:b/>
          <w:sz w:val="28"/>
          <w:szCs w:val="40"/>
        </w:rPr>
        <w:t xml:space="preserve"> </w:t>
      </w:r>
      <w:proofErr w:type="gramStart"/>
      <w:r w:rsidR="00517BC5">
        <w:rPr>
          <w:b/>
          <w:sz w:val="28"/>
          <w:szCs w:val="40"/>
        </w:rPr>
        <w:t>4.1</w:t>
      </w:r>
      <w:r>
        <w:rPr>
          <w:b/>
          <w:sz w:val="28"/>
          <w:szCs w:val="40"/>
        </w:rPr>
        <w:t xml:space="preserve"> </w:t>
      </w:r>
      <w:r w:rsidR="00F779D6">
        <w:rPr>
          <w:b/>
          <w:sz w:val="28"/>
          <w:szCs w:val="40"/>
        </w:rPr>
        <w:t xml:space="preserve"> –</w:t>
      </w:r>
      <w:proofErr w:type="gramEnd"/>
      <w:r w:rsidR="00F779D6">
        <w:rPr>
          <w:b/>
          <w:sz w:val="28"/>
          <w:szCs w:val="40"/>
        </w:rPr>
        <w:t xml:space="preserve"> Gestione Segnalazioni:</w:t>
      </w:r>
    </w:p>
    <w:p w:rsidR="00F779D6" w:rsidRDefault="00F779D6" w:rsidP="00517BC5">
      <w:pPr>
        <w:ind w:left="708"/>
        <w:rPr>
          <w:sz w:val="28"/>
          <w:szCs w:val="40"/>
        </w:rPr>
      </w:pPr>
      <w:r w:rsidRPr="00F779D6">
        <w:rPr>
          <w:sz w:val="28"/>
          <w:szCs w:val="40"/>
        </w:rPr>
        <w:t>Un a</w:t>
      </w:r>
      <w:r>
        <w:rPr>
          <w:sz w:val="28"/>
          <w:szCs w:val="40"/>
        </w:rPr>
        <w:t>mministratore deve poter gestire le segnalazioni con le operazioni di “Rimozione” e “Presa in carico”.</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2</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3</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 xml:space="preserve">4.4 </w:t>
      </w:r>
      <w:r w:rsidRPr="00165A74">
        <w:rPr>
          <w:b/>
          <w:sz w:val="28"/>
          <w:szCs w:val="40"/>
        </w:rPr>
        <w:t>–</w:t>
      </w:r>
      <w:r>
        <w:rPr>
          <w:b/>
          <w:sz w:val="28"/>
          <w:szCs w:val="40"/>
        </w:rPr>
        <w:t xml:space="preserve"> Assistenza:</w:t>
      </w:r>
    </w:p>
    <w:p w:rsidR="00165A74" w:rsidRPr="00165A74" w:rsidRDefault="00165A74" w:rsidP="001B1DAE">
      <w:pPr>
        <w:rPr>
          <w:sz w:val="28"/>
          <w:szCs w:val="40"/>
        </w:rPr>
      </w:pPr>
      <w:r w:rsidRPr="00165A74">
        <w:rPr>
          <w:sz w:val="28"/>
          <w:szCs w:val="40"/>
        </w:rPr>
        <w:t xml:space="preserve">Un amministratore deve poter </w:t>
      </w:r>
      <w:r>
        <w:rPr>
          <w:sz w:val="28"/>
          <w:szCs w:val="40"/>
        </w:rPr>
        <w:t>fornire assistenza ad un utente e poter effettuare operazioni di messaggistica.</w:t>
      </w:r>
    </w:p>
    <w:p w:rsidR="009D30A6" w:rsidRPr="00165A74" w:rsidRDefault="009D30A6" w:rsidP="001B1DAE">
      <w:pPr>
        <w:rPr>
          <w:sz w:val="28"/>
          <w:szCs w:val="40"/>
        </w:rPr>
      </w:pPr>
    </w:p>
    <w:p w:rsidR="001B1DAE" w:rsidRPr="00AC598C" w:rsidRDefault="001B1DAE" w:rsidP="001B1DAE">
      <w:pPr>
        <w:rPr>
          <w:b/>
          <w:sz w:val="40"/>
          <w:szCs w:val="40"/>
        </w:rPr>
      </w:pPr>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lastRenderedPageBreak/>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Gli utenti potranno, in qualsiasi momento, visualizzare e modificare i propri dati personali.</w:t>
      </w:r>
      <w:r>
        <w:rPr>
          <w:sz w:val="28"/>
        </w:rPr>
        <w:br/>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65A74" w:rsidRDefault="00165A74" w:rsidP="001B1DAE">
      <w:pPr>
        <w:rPr>
          <w:b/>
          <w:sz w:val="40"/>
          <w:szCs w:val="40"/>
        </w:rPr>
      </w:pPr>
      <w:r>
        <w:rPr>
          <w:b/>
          <w:sz w:val="40"/>
          <w:szCs w:val="28"/>
        </w:rPr>
        <w:t>4.</w:t>
      </w:r>
      <w:r w:rsidR="00D06BC9">
        <w:rPr>
          <w:b/>
          <w:sz w:val="40"/>
          <w:szCs w:val="28"/>
        </w:rPr>
        <w:t>4</w:t>
      </w:r>
      <w:r w:rsidR="00AF1B96">
        <w:rPr>
          <w:b/>
          <w:sz w:val="40"/>
          <w:szCs w:val="28"/>
        </w:rPr>
        <w:t xml:space="preserve"> </w:t>
      </w:r>
      <w:r>
        <w:rPr>
          <w:b/>
          <w:sz w:val="40"/>
          <w:szCs w:val="28"/>
        </w:rPr>
        <w:t xml:space="preserve">RNF </w:t>
      </w:r>
      <w:proofErr w:type="gramStart"/>
      <w:r w:rsidR="00AF1B96">
        <w:rPr>
          <w:b/>
          <w:sz w:val="40"/>
          <w:szCs w:val="28"/>
        </w:rPr>
        <w:t>5</w:t>
      </w:r>
      <w:r>
        <w:rPr>
          <w:b/>
          <w:sz w:val="40"/>
          <w:szCs w:val="28"/>
        </w:rPr>
        <w:t xml:space="preserve"> </w:t>
      </w:r>
      <w:r>
        <w:rPr>
          <w:b/>
          <w:sz w:val="28"/>
          <w:szCs w:val="40"/>
        </w:rPr>
        <w:t xml:space="preserve"> </w:t>
      </w:r>
      <w:r>
        <w:rPr>
          <w:b/>
          <w:sz w:val="40"/>
          <w:szCs w:val="40"/>
        </w:rPr>
        <w:t>–</w:t>
      </w:r>
      <w:proofErr w:type="gramEnd"/>
      <w:r>
        <w:rPr>
          <w:b/>
          <w:sz w:val="40"/>
          <w:szCs w:val="40"/>
        </w:rPr>
        <w:t xml:space="preserve">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D06BC9">
        <w:rPr>
          <w:b/>
          <w:sz w:val="40"/>
          <w:szCs w:val="40"/>
        </w:rPr>
        <w:t>5</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lastRenderedPageBreak/>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t>Le pagine web saranno accessibili sia da browser Desktop che da Mobile.</w:t>
      </w:r>
      <w:r w:rsidR="00325122" w:rsidRPr="00325122">
        <w:rPr>
          <w:sz w:val="24"/>
        </w:rPr>
        <w:br/>
      </w:r>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 xml:space="preserve">2. </w:t>
      </w:r>
      <w:proofErr w:type="gramStart"/>
      <w:r w:rsidRPr="006876B5">
        <w:rPr>
          <w:sz w:val="28"/>
        </w:rPr>
        <w:t>RAD,​</w:t>
      </w:r>
      <w:proofErr w:type="gramEnd"/>
      <w:r w:rsidRPr="006876B5">
        <w:rPr>
          <w:sz w:val="28"/>
        </w:rPr>
        <w:t xml:space="preserve"> ​Requirements​ ​</w:t>
      </w:r>
      <w:proofErr w:type="spellStart"/>
      <w:r w:rsidRPr="006876B5">
        <w:rPr>
          <w:sz w:val="28"/>
        </w:rPr>
        <w:t>analysis</w:t>
      </w:r>
      <w:proofErr w:type="spellEnd"/>
      <w:r w:rsidRPr="006876B5">
        <w:rPr>
          <w:sz w:val="28"/>
        </w:rPr>
        <w:t>​ ​</w:t>
      </w:r>
      <w:proofErr w:type="spellStart"/>
      <w:r w:rsidRPr="006876B5">
        <w:rPr>
          <w:sz w:val="28"/>
        </w:rPr>
        <w:t>document</w:t>
      </w:r>
      <w:proofErr w:type="spellEnd"/>
      <w:r w:rsidRPr="006876B5">
        <w:rPr>
          <w:sz w:val="28"/>
        </w:rPr>
        <w:t xml:space="preserve">. </w:t>
      </w:r>
      <w:r w:rsidR="005B0207">
        <w:rPr>
          <w:sz w:val="28"/>
        </w:rPr>
        <w:t>16/11/2018</w:t>
      </w:r>
    </w:p>
    <w:p w:rsidR="00325122" w:rsidRPr="006876B5" w:rsidRDefault="00325122" w:rsidP="00BF42E9">
      <w:pPr>
        <w:ind w:left="360"/>
        <w:rPr>
          <w:sz w:val="28"/>
        </w:rPr>
      </w:pPr>
      <w:r w:rsidRPr="006876B5">
        <w:rPr>
          <w:sz w:val="28"/>
        </w:rPr>
        <w:t xml:space="preserve">3. </w:t>
      </w:r>
      <w:proofErr w:type="gramStart"/>
      <w:r w:rsidRPr="006876B5">
        <w:rPr>
          <w:sz w:val="28"/>
        </w:rPr>
        <w:t>SDD,​</w:t>
      </w:r>
      <w:proofErr w:type="gramEnd"/>
      <w:r w:rsidRPr="006876B5">
        <w:rPr>
          <w:sz w:val="28"/>
        </w:rPr>
        <w:t xml:space="preserve">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t>7. Criteri di accettazione del Cliente</w:t>
      </w:r>
    </w:p>
    <w:p w:rsidR="00325122" w:rsidRPr="006876B5" w:rsidRDefault="00325122" w:rsidP="00325122">
      <w:pPr>
        <w:ind w:left="705"/>
        <w:rPr>
          <w:sz w:val="28"/>
        </w:rPr>
      </w:pPr>
      <w:r w:rsidRPr="006876B5">
        <w:rPr>
          <w:sz w:val="28"/>
        </w:rPr>
        <w:t xml:space="preserve">Il Cliente si impegna ad acquistare il software a patto che i criteri </w:t>
      </w:r>
      <w:proofErr w:type="gramStart"/>
      <w:r w:rsidRPr="006876B5">
        <w:rPr>
          <w:sz w:val="28"/>
        </w:rPr>
        <w:t>sotto elencati</w:t>
      </w:r>
      <w:proofErr w:type="gramEnd"/>
      <w:r w:rsidRPr="006876B5">
        <w:rPr>
          <w:sz w:val="28"/>
        </w:rPr>
        <w:t xml:space="preserve">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47" w:rsidRDefault="00CA1B47" w:rsidP="007745C6">
      <w:pPr>
        <w:spacing w:after="0" w:line="240" w:lineRule="auto"/>
      </w:pPr>
      <w:r>
        <w:separator/>
      </w:r>
    </w:p>
  </w:endnote>
  <w:endnote w:type="continuationSeparator" w:id="0">
    <w:p w:rsidR="00CA1B47" w:rsidRDefault="00CA1B47"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Content>
      <w:p w:rsidR="00BB430A" w:rsidRDefault="00BB430A">
        <w:pPr>
          <w:pStyle w:val="Pidipagina"/>
          <w:jc w:val="right"/>
        </w:pPr>
        <w:r>
          <w:fldChar w:fldCharType="begin"/>
        </w:r>
        <w:r>
          <w:instrText>PAGE   \* MERGEFORMAT</w:instrText>
        </w:r>
        <w:r>
          <w:fldChar w:fldCharType="separate"/>
        </w:r>
        <w:r>
          <w:t>2</w:t>
        </w:r>
        <w:r>
          <w:fldChar w:fldCharType="end"/>
        </w:r>
      </w:p>
    </w:sdtContent>
  </w:sdt>
  <w:p w:rsidR="00BB430A" w:rsidRDefault="00BB43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Content>
      <w:p w:rsidR="00BB430A" w:rsidRDefault="00BB430A">
        <w:pPr>
          <w:pStyle w:val="Pidipagina"/>
          <w:jc w:val="right"/>
        </w:pPr>
        <w:r>
          <w:fldChar w:fldCharType="begin"/>
        </w:r>
        <w:r>
          <w:instrText>PAGE   \* MERGEFORMAT</w:instrText>
        </w:r>
        <w:r>
          <w:fldChar w:fldCharType="separate"/>
        </w:r>
        <w:r>
          <w:t>2</w:t>
        </w:r>
        <w:r>
          <w:fldChar w:fldCharType="end"/>
        </w:r>
      </w:p>
    </w:sdtContent>
  </w:sdt>
  <w:p w:rsidR="00BB430A" w:rsidRDefault="00BB43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Content>
      <w:p w:rsidR="00BB430A" w:rsidRDefault="00BB430A">
        <w:pPr>
          <w:pStyle w:val="Pidipagina"/>
          <w:jc w:val="right"/>
        </w:pPr>
        <w:r>
          <w:fldChar w:fldCharType="begin"/>
        </w:r>
        <w:r>
          <w:instrText>PAGE   \* MERGEFORMAT</w:instrText>
        </w:r>
        <w:r>
          <w:fldChar w:fldCharType="separate"/>
        </w:r>
        <w:r>
          <w:t>2</w:t>
        </w:r>
        <w:r>
          <w:fldChar w:fldCharType="end"/>
        </w:r>
      </w:p>
    </w:sdtContent>
  </w:sdt>
  <w:p w:rsidR="00BB430A" w:rsidRDefault="00BB43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47" w:rsidRDefault="00CA1B47" w:rsidP="007745C6">
      <w:pPr>
        <w:spacing w:after="0" w:line="240" w:lineRule="auto"/>
      </w:pPr>
      <w:r>
        <w:separator/>
      </w:r>
    </w:p>
  </w:footnote>
  <w:footnote w:type="continuationSeparator" w:id="0">
    <w:p w:rsidR="00CA1B47" w:rsidRDefault="00CA1B47"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BB430A">
      <w:trPr>
        <w:trHeight w:val="230"/>
      </w:trPr>
      <w:tc>
        <w:tcPr>
          <w:tcW w:w="6745" w:type="dxa"/>
          <w:vMerge w:val="restart"/>
          <w:tcBorders>
            <w:top w:val="single" w:sz="1" w:space="0" w:color="000000"/>
            <w:left w:val="single" w:sz="1" w:space="0" w:color="000000"/>
            <w:bottom w:val="single" w:sz="1" w:space="0" w:color="000000"/>
          </w:tcBorders>
        </w:tcPr>
        <w:p w:rsidR="00BB430A" w:rsidRDefault="00BB430A" w:rsidP="000C3F37">
          <w:pPr>
            <w:pStyle w:val="Intestazionetabella"/>
            <w:jc w:val="left"/>
            <w:rPr>
              <w:b w:val="0"/>
              <w:sz w:val="20"/>
            </w:rPr>
          </w:pPr>
          <w:r>
            <w:rPr>
              <w:b w:val="0"/>
              <w:sz w:val="20"/>
            </w:rPr>
            <w:t>Progetto: ClipShot</w:t>
          </w:r>
        </w:p>
      </w:tc>
      <w:tc>
        <w:tcPr>
          <w:tcW w:w="2892" w:type="dxa"/>
          <w:vMerge w:val="restart"/>
          <w:tcBorders>
            <w:top w:val="single" w:sz="1" w:space="0" w:color="000000"/>
            <w:left w:val="single" w:sz="1" w:space="0" w:color="000000"/>
            <w:bottom w:val="single" w:sz="1" w:space="0" w:color="000000"/>
            <w:right w:val="single" w:sz="1" w:space="0" w:color="000000"/>
          </w:tcBorders>
        </w:tcPr>
        <w:p w:rsidR="00BB430A" w:rsidRDefault="00BB430A">
          <w:pPr>
            <w:pStyle w:val="Intestazionetabella"/>
            <w:jc w:val="left"/>
            <w:rPr>
              <w:b w:val="0"/>
              <w:sz w:val="20"/>
            </w:rPr>
          </w:pPr>
          <w:r>
            <w:rPr>
              <w:b w:val="0"/>
              <w:sz w:val="20"/>
            </w:rPr>
            <w:t>Versione: 1.1</w:t>
          </w:r>
        </w:p>
      </w:tc>
    </w:tr>
    <w:tr w:rsidR="00BB430A">
      <w:trPr>
        <w:trHeight w:val="230"/>
      </w:trPr>
      <w:tc>
        <w:tcPr>
          <w:tcW w:w="6745" w:type="dxa"/>
          <w:vMerge w:val="restart"/>
          <w:tcBorders>
            <w:left w:val="single" w:sz="1" w:space="0" w:color="000000"/>
            <w:bottom w:val="single" w:sz="1" w:space="0" w:color="000000"/>
          </w:tcBorders>
        </w:tcPr>
        <w:p w:rsidR="00BB430A" w:rsidRDefault="00BB430A" w:rsidP="000C3F37">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rsidR="00BB430A" w:rsidRDefault="00BB430A">
          <w:pPr>
            <w:pStyle w:val="Contenutotabella"/>
            <w:rPr>
              <w:sz w:val="20"/>
            </w:rPr>
          </w:pPr>
          <w:r>
            <w:rPr>
              <w:sz w:val="20"/>
            </w:rPr>
            <w:t>Data: 25/10/2018</w:t>
          </w:r>
        </w:p>
      </w:tc>
    </w:tr>
  </w:tbl>
  <w:p w:rsidR="00BB430A" w:rsidRDefault="00BB43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0A" w:rsidRDefault="00BB4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C3F37"/>
    <w:rsid w:val="00165A74"/>
    <w:rsid w:val="001B1DAE"/>
    <w:rsid w:val="00212929"/>
    <w:rsid w:val="002B7520"/>
    <w:rsid w:val="002C352A"/>
    <w:rsid w:val="00310E7A"/>
    <w:rsid w:val="00325122"/>
    <w:rsid w:val="00352BAB"/>
    <w:rsid w:val="0039012E"/>
    <w:rsid w:val="00393ECF"/>
    <w:rsid w:val="003A3F3F"/>
    <w:rsid w:val="003D767B"/>
    <w:rsid w:val="004014A3"/>
    <w:rsid w:val="00407DDD"/>
    <w:rsid w:val="004202A5"/>
    <w:rsid w:val="00421C00"/>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8F7109"/>
    <w:rsid w:val="009D30A6"/>
    <w:rsid w:val="009F0CCC"/>
    <w:rsid w:val="00A807DE"/>
    <w:rsid w:val="00A922DE"/>
    <w:rsid w:val="00AC598C"/>
    <w:rsid w:val="00AE4221"/>
    <w:rsid w:val="00AE77DF"/>
    <w:rsid w:val="00AF1B96"/>
    <w:rsid w:val="00B3157A"/>
    <w:rsid w:val="00B564FB"/>
    <w:rsid w:val="00B73F21"/>
    <w:rsid w:val="00B82683"/>
    <w:rsid w:val="00BB430A"/>
    <w:rsid w:val="00BF42E9"/>
    <w:rsid w:val="00BF70C6"/>
    <w:rsid w:val="00C42343"/>
    <w:rsid w:val="00C8786B"/>
    <w:rsid w:val="00C91660"/>
    <w:rsid w:val="00CA1B39"/>
    <w:rsid w:val="00CA1B47"/>
    <w:rsid w:val="00CA34CB"/>
    <w:rsid w:val="00CF0134"/>
    <w:rsid w:val="00D06BC9"/>
    <w:rsid w:val="00D22D78"/>
    <w:rsid w:val="00D42A22"/>
    <w:rsid w:val="00D66DA4"/>
    <w:rsid w:val="00DA53DB"/>
    <w:rsid w:val="00DF156A"/>
    <w:rsid w:val="00E87D03"/>
    <w:rsid w:val="00F02114"/>
    <w:rsid w:val="00F1300B"/>
    <w:rsid w:val="00F21063"/>
    <w:rsid w:val="00F55A40"/>
    <w:rsid w:val="00F779D6"/>
    <w:rsid w:val="00F956B8"/>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427F"/>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6718-0133-4CB0-AEFB-2886501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348</Words>
  <Characters>2478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STEFANO LINGUITI</cp:lastModifiedBy>
  <cp:revision>11</cp:revision>
  <dcterms:created xsi:type="dcterms:W3CDTF">2018-10-25T15:24:00Z</dcterms:created>
  <dcterms:modified xsi:type="dcterms:W3CDTF">2019-01-16T15:09:00Z</dcterms:modified>
</cp:coreProperties>
</file>